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59" w:rsidRPr="00FC66A5" w:rsidRDefault="00F24B59" w:rsidP="00F24B59">
      <w:pPr>
        <w:jc w:val="right"/>
        <w:rPr>
          <w:sz w:val="22"/>
        </w:rPr>
      </w:pPr>
      <w:r w:rsidRPr="00FC66A5">
        <w:rPr>
          <w:rFonts w:hint="eastAsia"/>
          <w:sz w:val="22"/>
        </w:rPr>
        <w:t>吉備高原医療リハビリテーションセンター</w:t>
      </w:r>
    </w:p>
    <w:p w:rsidR="00F24B59" w:rsidRPr="00FC66A5" w:rsidRDefault="0075047B" w:rsidP="00F24B59">
      <w:pPr>
        <w:jc w:val="right"/>
        <w:rPr>
          <w:sz w:val="22"/>
        </w:rPr>
      </w:pPr>
      <w:r>
        <w:rPr>
          <w:rFonts w:hint="eastAsia"/>
          <w:sz w:val="22"/>
        </w:rPr>
        <w:t>相談室</w:t>
      </w:r>
      <w:r w:rsidR="00F24B59" w:rsidRPr="00FC66A5">
        <w:rPr>
          <w:rFonts w:hint="eastAsia"/>
          <w:sz w:val="22"/>
        </w:rPr>
        <w:t xml:space="preserve">　宛</w:t>
      </w:r>
      <w:r w:rsidR="00D65B06">
        <w:rPr>
          <w:rFonts w:hint="eastAsia"/>
          <w:sz w:val="22"/>
        </w:rPr>
        <w:t>て</w:t>
      </w:r>
    </w:p>
    <w:p w:rsidR="00F24B59" w:rsidRDefault="00F24B59" w:rsidP="00F24B59">
      <w:pPr>
        <w:jc w:val="right"/>
      </w:pPr>
    </w:p>
    <w:p w:rsidR="00F24B59" w:rsidRPr="00FC66A5" w:rsidRDefault="00F24B59" w:rsidP="00F24B59">
      <w:pPr>
        <w:jc w:val="center"/>
        <w:rPr>
          <w:sz w:val="28"/>
          <w:szCs w:val="28"/>
        </w:rPr>
      </w:pPr>
      <w:r w:rsidRPr="00FC66A5">
        <w:rPr>
          <w:rFonts w:hint="eastAsia"/>
          <w:sz w:val="28"/>
          <w:szCs w:val="28"/>
        </w:rPr>
        <w:t>第</w:t>
      </w:r>
      <w:r w:rsidR="00742E12">
        <w:rPr>
          <w:rFonts w:hint="eastAsia"/>
          <w:sz w:val="28"/>
          <w:szCs w:val="28"/>
        </w:rPr>
        <w:t>2</w:t>
      </w:r>
      <w:r w:rsidR="00186751">
        <w:rPr>
          <w:rFonts w:hint="eastAsia"/>
          <w:sz w:val="28"/>
          <w:szCs w:val="28"/>
        </w:rPr>
        <w:t>5</w:t>
      </w:r>
      <w:r w:rsidRPr="00FC66A5">
        <w:rPr>
          <w:rFonts w:hint="eastAsia"/>
          <w:sz w:val="28"/>
          <w:szCs w:val="28"/>
        </w:rPr>
        <w:t>回職業リハビリテーション研修会参加申込書</w:t>
      </w:r>
    </w:p>
    <w:p w:rsidR="00F24B59" w:rsidRDefault="00F24B59" w:rsidP="00F24B59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1276"/>
        <w:gridCol w:w="1134"/>
        <w:gridCol w:w="1266"/>
        <w:gridCol w:w="4360"/>
        <w:gridCol w:w="9"/>
      </w:tblGrid>
      <w:tr w:rsidR="00F24B59" w:rsidTr="006F6E92">
        <w:trPr>
          <w:gridAfter w:val="1"/>
          <w:wAfter w:w="9" w:type="dxa"/>
        </w:trPr>
        <w:tc>
          <w:tcPr>
            <w:tcW w:w="8711" w:type="dxa"/>
            <w:gridSpan w:val="5"/>
          </w:tcPr>
          <w:p w:rsidR="00FC66A5" w:rsidRDefault="00FC66A5" w:rsidP="00F24B59">
            <w:pPr>
              <w:jc w:val="right"/>
            </w:pPr>
          </w:p>
          <w:p w:rsidR="00F24B59" w:rsidRDefault="00F24B59" w:rsidP="00F24B59">
            <w:pPr>
              <w:jc w:val="right"/>
            </w:pPr>
            <w:r>
              <w:rPr>
                <w:rFonts w:hint="eastAsia"/>
              </w:rPr>
              <w:t>申込日：平成２</w:t>
            </w:r>
            <w:r w:rsidR="00186751">
              <w:rPr>
                <w:rFonts w:hint="eastAsia"/>
              </w:rPr>
              <w:t>９</w:t>
            </w:r>
            <w:r>
              <w:rPr>
                <w:rFonts w:hint="eastAsia"/>
              </w:rPr>
              <w:t>年　　月　　日</w:t>
            </w:r>
          </w:p>
          <w:p w:rsidR="00F24B59" w:rsidRDefault="00F24B59" w:rsidP="00F24B59">
            <w:pPr>
              <w:jc w:val="left"/>
            </w:pPr>
            <w:r>
              <w:rPr>
                <w:rFonts w:hint="eastAsia"/>
              </w:rPr>
              <w:t>吉備高原医療リハビリテーションセンター院長　殿</w:t>
            </w:r>
          </w:p>
          <w:p w:rsidR="00F24B59" w:rsidRDefault="00F24B59" w:rsidP="00F24B59">
            <w:pPr>
              <w:jc w:val="left"/>
            </w:pPr>
          </w:p>
          <w:p w:rsidR="00F24B59" w:rsidRDefault="00F24B59" w:rsidP="00F24B59">
            <w:pPr>
              <w:jc w:val="left"/>
            </w:pPr>
            <w:r>
              <w:rPr>
                <w:rFonts w:hint="eastAsia"/>
              </w:rPr>
              <w:t xml:space="preserve">　第</w:t>
            </w:r>
            <w:r w:rsidR="00742E12">
              <w:rPr>
                <w:rFonts w:hint="eastAsia"/>
              </w:rPr>
              <w:t>２</w:t>
            </w:r>
            <w:r w:rsidR="00186751">
              <w:rPr>
                <w:rFonts w:hint="eastAsia"/>
              </w:rPr>
              <w:t>５</w:t>
            </w:r>
            <w:r>
              <w:rPr>
                <w:rFonts w:hint="eastAsia"/>
              </w:rPr>
              <w:t>回職業リハビリテーション研修会を受講したいので申し込みます。</w:t>
            </w:r>
          </w:p>
          <w:p w:rsidR="00F24B59" w:rsidRDefault="00F24B59" w:rsidP="00F24B59">
            <w:pPr>
              <w:jc w:val="left"/>
            </w:pPr>
          </w:p>
          <w:p w:rsidR="00F24B59" w:rsidRDefault="00F24B59" w:rsidP="003B5E9F">
            <w:pPr>
              <w:ind w:firstLineChars="787" w:firstLine="3541"/>
              <w:jc w:val="left"/>
            </w:pPr>
            <w:r w:rsidRPr="00284774">
              <w:rPr>
                <w:rFonts w:hint="eastAsia"/>
                <w:spacing w:val="120"/>
                <w:kern w:val="0"/>
                <w:fitText w:val="1050" w:id="-137155584"/>
              </w:rPr>
              <w:t>ﾌﾘｶﾞ</w:t>
            </w:r>
            <w:r w:rsidRPr="00284774">
              <w:rPr>
                <w:rFonts w:hint="eastAsia"/>
                <w:spacing w:val="45"/>
                <w:kern w:val="0"/>
                <w:fitText w:val="1050" w:id="-137155584"/>
              </w:rPr>
              <w:t>ﾅ</w:t>
            </w:r>
          </w:p>
          <w:p w:rsidR="00F24B59" w:rsidRPr="00F24B59" w:rsidRDefault="00F24B59" w:rsidP="00F24B59">
            <w:pPr>
              <w:ind w:firstLineChars="1700" w:firstLine="3570"/>
              <w:jc w:val="left"/>
            </w:pPr>
            <w:r>
              <w:rPr>
                <w:rFonts w:hint="eastAsia"/>
              </w:rPr>
              <w:t>受講者氏名</w:t>
            </w:r>
          </w:p>
        </w:tc>
      </w:tr>
      <w:tr w:rsidR="00F24B59" w:rsidTr="00525078">
        <w:trPr>
          <w:trHeight w:val="477"/>
        </w:trPr>
        <w:tc>
          <w:tcPr>
            <w:tcW w:w="675" w:type="dxa"/>
            <w:vAlign w:val="center"/>
          </w:tcPr>
          <w:p w:rsidR="00F24B59" w:rsidRDefault="00F24B59" w:rsidP="006F6E9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76" w:type="dxa"/>
            <w:vAlign w:val="center"/>
          </w:tcPr>
          <w:p w:rsidR="00F24B59" w:rsidRDefault="00F24B59" w:rsidP="006F6E92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134" w:type="dxa"/>
            <w:vAlign w:val="center"/>
          </w:tcPr>
          <w:p w:rsidR="00F24B59" w:rsidRDefault="00F24B59" w:rsidP="006F6E9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35" w:type="dxa"/>
            <w:gridSpan w:val="3"/>
            <w:vAlign w:val="center"/>
          </w:tcPr>
          <w:p w:rsidR="00F24B59" w:rsidRDefault="00F24B59" w:rsidP="006F6E92">
            <w:pPr>
              <w:ind w:right="840"/>
              <w:jc w:val="right"/>
            </w:pPr>
            <w:r>
              <w:rPr>
                <w:rFonts w:hint="eastAsia"/>
              </w:rPr>
              <w:t>昭和</w:t>
            </w:r>
            <w:r w:rsidR="006A166B">
              <w:rPr>
                <w:rFonts w:hint="eastAsia"/>
              </w:rPr>
              <w:t>・平成</w:t>
            </w:r>
            <w:r w:rsidR="006F6E9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　月　　　日</w:t>
            </w:r>
          </w:p>
        </w:tc>
      </w:tr>
      <w:tr w:rsidR="006F6E92" w:rsidTr="00FC66A5">
        <w:trPr>
          <w:trHeight w:val="724"/>
        </w:trPr>
        <w:tc>
          <w:tcPr>
            <w:tcW w:w="675" w:type="dxa"/>
            <w:vMerge w:val="restart"/>
            <w:textDirection w:val="tbRlV"/>
          </w:tcPr>
          <w:p w:rsidR="006F6E92" w:rsidRDefault="006F6E92" w:rsidP="006F6E92">
            <w:pPr>
              <w:ind w:left="113" w:right="113"/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1276" w:type="dxa"/>
            <w:vAlign w:val="center"/>
          </w:tcPr>
          <w:p w:rsidR="006F6E92" w:rsidRDefault="006F6E92" w:rsidP="00FC66A5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769" w:type="dxa"/>
            <w:gridSpan w:val="4"/>
          </w:tcPr>
          <w:p w:rsidR="006F6E92" w:rsidRDefault="006F6E92" w:rsidP="00F24B59">
            <w:pPr>
              <w:jc w:val="center"/>
            </w:pPr>
          </w:p>
        </w:tc>
      </w:tr>
      <w:tr w:rsidR="00FC66A5" w:rsidTr="00FC66A5">
        <w:trPr>
          <w:trHeight w:val="730"/>
        </w:trPr>
        <w:tc>
          <w:tcPr>
            <w:tcW w:w="675" w:type="dxa"/>
            <w:vMerge/>
          </w:tcPr>
          <w:p w:rsidR="00FC66A5" w:rsidRDefault="00FC66A5" w:rsidP="006F6E9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C66A5" w:rsidRDefault="00FC66A5" w:rsidP="00FC66A5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6769" w:type="dxa"/>
            <w:gridSpan w:val="4"/>
          </w:tcPr>
          <w:p w:rsidR="00FC66A5" w:rsidRDefault="00FC66A5" w:rsidP="00F24B59">
            <w:pPr>
              <w:jc w:val="center"/>
            </w:pPr>
          </w:p>
        </w:tc>
      </w:tr>
      <w:tr w:rsidR="00FC66A5" w:rsidTr="00FC66A5">
        <w:trPr>
          <w:trHeight w:val="1285"/>
        </w:trPr>
        <w:tc>
          <w:tcPr>
            <w:tcW w:w="675" w:type="dxa"/>
            <w:vMerge/>
          </w:tcPr>
          <w:p w:rsidR="00FC66A5" w:rsidRDefault="00FC66A5" w:rsidP="006F6E9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C66A5" w:rsidRDefault="00FC66A5" w:rsidP="00FC66A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69" w:type="dxa"/>
            <w:gridSpan w:val="4"/>
          </w:tcPr>
          <w:p w:rsidR="00FC66A5" w:rsidRDefault="00FC66A5" w:rsidP="00FC66A5">
            <w:pPr>
              <w:jc w:val="left"/>
            </w:pPr>
            <w:r>
              <w:rPr>
                <w:rFonts w:hint="eastAsia"/>
              </w:rPr>
              <w:t>〒　　　　　－</w:t>
            </w:r>
          </w:p>
          <w:p w:rsidR="00FC66A5" w:rsidRDefault="00FC66A5" w:rsidP="00FC66A5">
            <w:pPr>
              <w:jc w:val="left"/>
            </w:pPr>
          </w:p>
          <w:p w:rsidR="00FC66A5" w:rsidRDefault="00FC66A5" w:rsidP="00FC66A5">
            <w:pPr>
              <w:jc w:val="left"/>
            </w:pPr>
          </w:p>
          <w:p w:rsidR="00FC66A5" w:rsidRDefault="00FC66A5" w:rsidP="00FC66A5">
            <w:pPr>
              <w:jc w:val="left"/>
            </w:pPr>
            <w:r>
              <w:rPr>
                <w:rFonts w:hint="eastAsia"/>
              </w:rPr>
              <w:t>E-mail</w:t>
            </w:r>
            <w:r w:rsidR="008D5F1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:</w:t>
            </w:r>
          </w:p>
          <w:p w:rsidR="00FC66A5" w:rsidRDefault="00FC66A5" w:rsidP="00FC66A5">
            <w:pPr>
              <w:jc w:val="left"/>
            </w:pPr>
          </w:p>
          <w:p w:rsidR="00FC66A5" w:rsidRDefault="00FC66A5" w:rsidP="00FC66A5">
            <w:pPr>
              <w:jc w:val="left"/>
            </w:pPr>
            <w:r>
              <w:rPr>
                <w:rFonts w:hint="eastAsia"/>
              </w:rPr>
              <w:t>TEL</w:t>
            </w:r>
            <w:r w:rsidR="000802DE">
              <w:rPr>
                <w:rFonts w:hint="eastAsia"/>
              </w:rPr>
              <w:t>（携帯）</w:t>
            </w:r>
            <w:r>
              <w:rPr>
                <w:rFonts w:hint="eastAsia"/>
              </w:rPr>
              <w:t>:</w:t>
            </w:r>
          </w:p>
          <w:p w:rsidR="00FC66A5" w:rsidRDefault="000802DE" w:rsidP="008D5F16">
            <w:pPr>
              <w:ind w:firstLineChars="200" w:firstLine="420"/>
              <w:jc w:val="left"/>
            </w:pPr>
            <w:r>
              <w:rPr>
                <w:rFonts w:hint="eastAsia"/>
              </w:rPr>
              <w:t>（施設）</w:t>
            </w:r>
            <w:r>
              <w:rPr>
                <w:rFonts w:hint="eastAsia"/>
              </w:rPr>
              <w:t>:</w:t>
            </w:r>
          </w:p>
        </w:tc>
      </w:tr>
      <w:tr w:rsidR="00C10E04" w:rsidTr="00C10E04">
        <w:trPr>
          <w:gridAfter w:val="1"/>
          <w:wAfter w:w="9" w:type="dxa"/>
          <w:trHeight w:val="664"/>
        </w:trPr>
        <w:tc>
          <w:tcPr>
            <w:tcW w:w="4351" w:type="dxa"/>
            <w:gridSpan w:val="4"/>
            <w:vAlign w:val="center"/>
          </w:tcPr>
          <w:p w:rsidR="00C10E04" w:rsidRDefault="00C10E04" w:rsidP="00C10E04">
            <w:r>
              <w:rPr>
                <w:rFonts w:hint="eastAsia"/>
              </w:rPr>
              <w:t>この研修会への参加</w:t>
            </w:r>
          </w:p>
        </w:tc>
        <w:tc>
          <w:tcPr>
            <w:tcW w:w="4351" w:type="dxa"/>
            <w:vAlign w:val="center"/>
          </w:tcPr>
          <w:p w:rsidR="00C10E04" w:rsidRDefault="00C10E04" w:rsidP="00C10E04">
            <w:pPr>
              <w:jc w:val="center"/>
            </w:pPr>
            <w:r>
              <w:rPr>
                <w:rFonts w:hint="eastAsia"/>
              </w:rPr>
              <w:t>はじめて　　・　　２回目以降</w:t>
            </w:r>
          </w:p>
        </w:tc>
      </w:tr>
      <w:tr w:rsidR="00C10E04" w:rsidTr="00C10E04">
        <w:trPr>
          <w:gridAfter w:val="1"/>
          <w:wAfter w:w="9" w:type="dxa"/>
          <w:trHeight w:val="830"/>
        </w:trPr>
        <w:tc>
          <w:tcPr>
            <w:tcW w:w="4351" w:type="dxa"/>
            <w:gridSpan w:val="4"/>
            <w:vAlign w:val="center"/>
          </w:tcPr>
          <w:p w:rsidR="00C10E04" w:rsidRDefault="00C10E04" w:rsidP="00C10E04">
            <w:r>
              <w:rPr>
                <w:rFonts w:hint="eastAsia"/>
              </w:rPr>
              <w:t>日本リハビリテーション医学会の会員</w:t>
            </w:r>
          </w:p>
        </w:tc>
        <w:tc>
          <w:tcPr>
            <w:tcW w:w="4351" w:type="dxa"/>
            <w:vAlign w:val="center"/>
          </w:tcPr>
          <w:p w:rsidR="00C10E04" w:rsidRPr="00C10E04" w:rsidRDefault="00C10E04" w:rsidP="00C10E04">
            <w:pPr>
              <w:jc w:val="center"/>
            </w:pPr>
            <w:r>
              <w:rPr>
                <w:rFonts w:hint="eastAsia"/>
              </w:rPr>
              <w:t>はい　　・　　いいえ</w:t>
            </w:r>
          </w:p>
        </w:tc>
      </w:tr>
    </w:tbl>
    <w:p w:rsidR="005E2560" w:rsidRDefault="005E2560" w:rsidP="00FC66A5"/>
    <w:p w:rsidR="005E7E10" w:rsidRDefault="005E7E10" w:rsidP="00FC66A5"/>
    <w:p w:rsidR="00F24B59" w:rsidRDefault="00FC66A5" w:rsidP="00FC66A5">
      <w:r>
        <w:rPr>
          <w:rFonts w:hint="eastAsia"/>
        </w:rPr>
        <w:t>※ご記入いただきました個人情報については、本研修会のみ使用致します。</w:t>
      </w:r>
    </w:p>
    <w:sectPr w:rsidR="00F24B59" w:rsidSect="00B972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74E" w:rsidRDefault="00EB174E" w:rsidP="00424E19">
      <w:r>
        <w:separator/>
      </w:r>
    </w:p>
  </w:endnote>
  <w:endnote w:type="continuationSeparator" w:id="0">
    <w:p w:rsidR="00EB174E" w:rsidRDefault="00EB174E" w:rsidP="00424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74E" w:rsidRDefault="00EB174E" w:rsidP="00424E19">
      <w:r>
        <w:separator/>
      </w:r>
    </w:p>
  </w:footnote>
  <w:footnote w:type="continuationSeparator" w:id="0">
    <w:p w:rsidR="00EB174E" w:rsidRDefault="00EB174E" w:rsidP="00424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F6FB3"/>
    <w:multiLevelType w:val="hybridMultilevel"/>
    <w:tmpl w:val="AD30B7CE"/>
    <w:lvl w:ilvl="0" w:tplc="66D0C8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FF3"/>
    <w:rsid w:val="00026B2C"/>
    <w:rsid w:val="00032396"/>
    <w:rsid w:val="00066D7C"/>
    <w:rsid w:val="00071E94"/>
    <w:rsid w:val="00077078"/>
    <w:rsid w:val="000802DE"/>
    <w:rsid w:val="000B281C"/>
    <w:rsid w:val="000F3472"/>
    <w:rsid w:val="00104C7E"/>
    <w:rsid w:val="001053E8"/>
    <w:rsid w:val="001114A1"/>
    <w:rsid w:val="00132D3C"/>
    <w:rsid w:val="001458A1"/>
    <w:rsid w:val="001720D4"/>
    <w:rsid w:val="00186751"/>
    <w:rsid w:val="001F63EE"/>
    <w:rsid w:val="00224717"/>
    <w:rsid w:val="0023283A"/>
    <w:rsid w:val="002701ED"/>
    <w:rsid w:val="00284774"/>
    <w:rsid w:val="002910D2"/>
    <w:rsid w:val="002F1554"/>
    <w:rsid w:val="002F5A32"/>
    <w:rsid w:val="003002BC"/>
    <w:rsid w:val="003707C1"/>
    <w:rsid w:val="00372C6D"/>
    <w:rsid w:val="003751E1"/>
    <w:rsid w:val="003967C6"/>
    <w:rsid w:val="003B5E9F"/>
    <w:rsid w:val="003E0999"/>
    <w:rsid w:val="00424E19"/>
    <w:rsid w:val="00455D06"/>
    <w:rsid w:val="004A5A09"/>
    <w:rsid w:val="004D5C0E"/>
    <w:rsid w:val="004E6D07"/>
    <w:rsid w:val="00515DA6"/>
    <w:rsid w:val="00525078"/>
    <w:rsid w:val="005339F0"/>
    <w:rsid w:val="00540005"/>
    <w:rsid w:val="00540510"/>
    <w:rsid w:val="005822E5"/>
    <w:rsid w:val="00582C09"/>
    <w:rsid w:val="00592E9A"/>
    <w:rsid w:val="005C3AC9"/>
    <w:rsid w:val="005E2560"/>
    <w:rsid w:val="005E7E10"/>
    <w:rsid w:val="005F5F68"/>
    <w:rsid w:val="006025BC"/>
    <w:rsid w:val="00604DC8"/>
    <w:rsid w:val="0060735E"/>
    <w:rsid w:val="00612F7F"/>
    <w:rsid w:val="006A166B"/>
    <w:rsid w:val="006A200A"/>
    <w:rsid w:val="006C64C0"/>
    <w:rsid w:val="006D7F07"/>
    <w:rsid w:val="006F5F6A"/>
    <w:rsid w:val="006F6E92"/>
    <w:rsid w:val="00742E12"/>
    <w:rsid w:val="0075047B"/>
    <w:rsid w:val="00757EAC"/>
    <w:rsid w:val="007831F0"/>
    <w:rsid w:val="00785D46"/>
    <w:rsid w:val="007A5FF3"/>
    <w:rsid w:val="007D4791"/>
    <w:rsid w:val="00824C8E"/>
    <w:rsid w:val="00841E4A"/>
    <w:rsid w:val="008B656E"/>
    <w:rsid w:val="008D5F16"/>
    <w:rsid w:val="008F5340"/>
    <w:rsid w:val="00905339"/>
    <w:rsid w:val="00907036"/>
    <w:rsid w:val="00912497"/>
    <w:rsid w:val="009304D1"/>
    <w:rsid w:val="00944FB6"/>
    <w:rsid w:val="0095253B"/>
    <w:rsid w:val="009722B8"/>
    <w:rsid w:val="009D37BF"/>
    <w:rsid w:val="009F2C22"/>
    <w:rsid w:val="00A7468F"/>
    <w:rsid w:val="00A92123"/>
    <w:rsid w:val="00A96780"/>
    <w:rsid w:val="00AB08BA"/>
    <w:rsid w:val="00AD42FF"/>
    <w:rsid w:val="00AE1791"/>
    <w:rsid w:val="00B41A01"/>
    <w:rsid w:val="00B97231"/>
    <w:rsid w:val="00BC7B8F"/>
    <w:rsid w:val="00BD1041"/>
    <w:rsid w:val="00C10E04"/>
    <w:rsid w:val="00C179E3"/>
    <w:rsid w:val="00C43433"/>
    <w:rsid w:val="00C57771"/>
    <w:rsid w:val="00D35BEA"/>
    <w:rsid w:val="00D46ADC"/>
    <w:rsid w:val="00D50F35"/>
    <w:rsid w:val="00D52C23"/>
    <w:rsid w:val="00D53248"/>
    <w:rsid w:val="00D65B06"/>
    <w:rsid w:val="00D67D83"/>
    <w:rsid w:val="00D84B92"/>
    <w:rsid w:val="00DA23E3"/>
    <w:rsid w:val="00DA3B4A"/>
    <w:rsid w:val="00DB1FEB"/>
    <w:rsid w:val="00E015B3"/>
    <w:rsid w:val="00E118D6"/>
    <w:rsid w:val="00E22EA6"/>
    <w:rsid w:val="00E32A1D"/>
    <w:rsid w:val="00E449A3"/>
    <w:rsid w:val="00E514E1"/>
    <w:rsid w:val="00E52E54"/>
    <w:rsid w:val="00E80541"/>
    <w:rsid w:val="00EB174E"/>
    <w:rsid w:val="00EE4765"/>
    <w:rsid w:val="00EF222A"/>
    <w:rsid w:val="00F133BE"/>
    <w:rsid w:val="00F24B59"/>
    <w:rsid w:val="00F36C2C"/>
    <w:rsid w:val="00F43C41"/>
    <w:rsid w:val="00F6012E"/>
    <w:rsid w:val="00F62BD9"/>
    <w:rsid w:val="00F86C81"/>
    <w:rsid w:val="00F92FEE"/>
    <w:rsid w:val="00F94A62"/>
    <w:rsid w:val="00FC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FF3"/>
    <w:pPr>
      <w:ind w:leftChars="400" w:left="840"/>
    </w:pPr>
  </w:style>
  <w:style w:type="character" w:styleId="a4">
    <w:name w:val="Hyperlink"/>
    <w:basedOn w:val="a0"/>
    <w:uiPriority w:val="99"/>
    <w:unhideWhenUsed/>
    <w:rsid w:val="008B656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72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4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4E19"/>
  </w:style>
  <w:style w:type="paragraph" w:styleId="a8">
    <w:name w:val="footer"/>
    <w:basedOn w:val="a"/>
    <w:link w:val="a9"/>
    <w:uiPriority w:val="99"/>
    <w:unhideWhenUsed/>
    <w:rsid w:val="00424E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4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FF3"/>
    <w:pPr>
      <w:ind w:leftChars="400" w:left="840"/>
    </w:pPr>
  </w:style>
  <w:style w:type="character" w:styleId="a4">
    <w:name w:val="Hyperlink"/>
    <w:basedOn w:val="a0"/>
    <w:uiPriority w:val="99"/>
    <w:unhideWhenUsed/>
    <w:rsid w:val="008B656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7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4E19"/>
  </w:style>
  <w:style w:type="paragraph" w:styleId="a8">
    <w:name w:val="footer"/>
    <w:basedOn w:val="a"/>
    <w:link w:val="a9"/>
    <w:uiPriority w:val="99"/>
    <w:unhideWhenUsed/>
    <w:rsid w:val="00424E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4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B08A-F2A2-4A2F-8F48-FAC7D163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-4</dc:creator>
  <cp:lastModifiedBy>roku</cp:lastModifiedBy>
  <cp:revision>2</cp:revision>
  <cp:lastPrinted>2017-06-07T01:19:00Z</cp:lastPrinted>
  <dcterms:created xsi:type="dcterms:W3CDTF">2017-06-16T07:35:00Z</dcterms:created>
  <dcterms:modified xsi:type="dcterms:W3CDTF">2017-06-16T07:35:00Z</dcterms:modified>
</cp:coreProperties>
</file>